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18D" w14:textId="77777777" w:rsidR="00C11D86" w:rsidRDefault="00000000"/>
    <w:p w14:paraId="246EE6A2" w14:textId="77777777" w:rsidR="00532074" w:rsidRDefault="00532074"/>
    <w:p w14:paraId="4D92AAB8" w14:textId="77777777" w:rsidR="00532074" w:rsidRDefault="00532074" w:rsidP="00532074">
      <w:pPr>
        <w:jc w:val="center"/>
      </w:pPr>
      <w:r>
        <w:t>Zespołowy Projekt Informatyczny</w:t>
      </w:r>
    </w:p>
    <w:p w14:paraId="0EAC34D5" w14:textId="77777777" w:rsidR="00532074" w:rsidRDefault="00532074"/>
    <w:p w14:paraId="7F7376A3" w14:textId="77777777" w:rsidR="00532074" w:rsidRDefault="00532074"/>
    <w:p w14:paraId="0B9B5250" w14:textId="77777777" w:rsidR="00532074" w:rsidRDefault="00532074"/>
    <w:p w14:paraId="60B18DB8" w14:textId="77777777" w:rsidR="00611D53" w:rsidRDefault="00611D53"/>
    <w:p w14:paraId="1696B0B3" w14:textId="77777777" w:rsidR="00611D53" w:rsidRDefault="00611D53"/>
    <w:p w14:paraId="2E05893D" w14:textId="77777777" w:rsidR="00611D53" w:rsidRPr="00611D53" w:rsidRDefault="00611D53" w:rsidP="00611D53">
      <w:pPr>
        <w:jc w:val="center"/>
        <w:rPr>
          <w:b/>
          <w:sz w:val="40"/>
          <w:szCs w:val="40"/>
        </w:rPr>
      </w:pPr>
      <w:r w:rsidRPr="00611D53">
        <w:rPr>
          <w:b/>
          <w:sz w:val="40"/>
          <w:szCs w:val="40"/>
        </w:rPr>
        <w:t>Dokumentacja projektu</w:t>
      </w:r>
    </w:p>
    <w:p w14:paraId="256EA435" w14:textId="77777777" w:rsidR="00611D53" w:rsidRDefault="00611D53" w:rsidP="00611D53">
      <w:pPr>
        <w:jc w:val="center"/>
      </w:pPr>
    </w:p>
    <w:p w14:paraId="209E3DD4" w14:textId="5552D5A2" w:rsidR="00532074" w:rsidRPr="00611D53" w:rsidRDefault="00611D53" w:rsidP="00611D53">
      <w:pPr>
        <w:jc w:val="center"/>
        <w:rPr>
          <w:sz w:val="36"/>
          <w:szCs w:val="36"/>
        </w:rPr>
      </w:pPr>
      <w:r w:rsidRPr="00611D53">
        <w:rPr>
          <w:sz w:val="36"/>
          <w:szCs w:val="36"/>
        </w:rPr>
        <w:t>Temat</w:t>
      </w:r>
      <w:r w:rsidR="00B47042">
        <w:rPr>
          <w:sz w:val="36"/>
          <w:szCs w:val="36"/>
        </w:rPr>
        <w:t>:</w:t>
      </w:r>
    </w:p>
    <w:p w14:paraId="71B6A6CF" w14:textId="20BD3024" w:rsidR="00611D53" w:rsidRPr="00B47042" w:rsidRDefault="00B47042" w:rsidP="007A4D30">
      <w:pPr>
        <w:pStyle w:val="Title"/>
        <w:jc w:val="center"/>
        <w:rPr>
          <w:b/>
          <w:bCs/>
        </w:rPr>
      </w:pPr>
      <w:r w:rsidRPr="00B47042">
        <w:rPr>
          <w:b/>
          <w:bCs/>
        </w:rPr>
        <w:t xml:space="preserve">Detektor </w:t>
      </w:r>
      <w:r>
        <w:rPr>
          <w:b/>
          <w:bCs/>
        </w:rPr>
        <w:t>t</w:t>
      </w:r>
      <w:r w:rsidRPr="00B47042">
        <w:rPr>
          <w:b/>
          <w:bCs/>
        </w:rPr>
        <w:t xml:space="preserve">ablic </w:t>
      </w:r>
      <w:r>
        <w:rPr>
          <w:b/>
          <w:bCs/>
        </w:rPr>
        <w:t>r</w:t>
      </w:r>
      <w:r w:rsidRPr="00B47042">
        <w:rPr>
          <w:b/>
          <w:bCs/>
        </w:rPr>
        <w:t>ejestracyjnych</w:t>
      </w:r>
    </w:p>
    <w:p w14:paraId="072A4744" w14:textId="77777777" w:rsidR="00611D53" w:rsidRDefault="00611D53" w:rsidP="00611D53">
      <w:pPr>
        <w:jc w:val="center"/>
      </w:pPr>
    </w:p>
    <w:p w14:paraId="7BFCBD1D" w14:textId="77777777" w:rsidR="00611D53" w:rsidRDefault="00611D53"/>
    <w:p w14:paraId="29EFF154" w14:textId="77777777" w:rsidR="00611D53" w:rsidRDefault="00611D53"/>
    <w:p w14:paraId="7509FDA7" w14:textId="77777777" w:rsidR="00611D53" w:rsidRDefault="00611D53">
      <w:r>
        <w:t>Skład zespołu:</w:t>
      </w:r>
    </w:p>
    <w:p w14:paraId="1B54DD37" w14:textId="6050423C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Sławomir Piotrzkowski</w:t>
      </w:r>
      <w:r w:rsidR="00611D53">
        <w:t xml:space="preserve"> - lider</w:t>
      </w:r>
      <w:r w:rsidR="00611D53">
        <w:tab/>
        <w:t>Ocena:</w:t>
      </w:r>
    </w:p>
    <w:p w14:paraId="21B7500A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108646EF" w14:textId="219AE6A3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Natalia Nowicka</w:t>
      </w:r>
      <w:r w:rsidR="00611D53" w:rsidRPr="00611D53">
        <w:t xml:space="preserve"> </w:t>
      </w:r>
      <w:r w:rsidR="00611D53">
        <w:tab/>
        <w:t>Ocena:</w:t>
      </w:r>
    </w:p>
    <w:p w14:paraId="0A5BF440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04B60249" w14:textId="687FAC08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Marta Piotrowska</w:t>
      </w:r>
      <w:r w:rsidR="00611D53" w:rsidRPr="00611D53">
        <w:t xml:space="preserve"> </w:t>
      </w:r>
      <w:r w:rsidR="00611D53">
        <w:tab/>
        <w:t>Ocena:</w:t>
      </w:r>
    </w:p>
    <w:p w14:paraId="6857FA27" w14:textId="77777777" w:rsidR="00611D53" w:rsidRDefault="00611D53" w:rsidP="00B47042">
      <w:pPr>
        <w:tabs>
          <w:tab w:val="left" w:pos="6237"/>
        </w:tabs>
      </w:pPr>
    </w:p>
    <w:p w14:paraId="12249DDC" w14:textId="77777777" w:rsidR="00611D53" w:rsidRDefault="00611D53" w:rsidP="00611D53">
      <w:pPr>
        <w:tabs>
          <w:tab w:val="left" w:pos="6237"/>
        </w:tabs>
        <w:ind w:left="360"/>
      </w:pPr>
    </w:p>
    <w:p w14:paraId="21C8C5C8" w14:textId="77777777" w:rsidR="00611D53" w:rsidRDefault="00611D53" w:rsidP="00611D53">
      <w:pPr>
        <w:tabs>
          <w:tab w:val="left" w:pos="6237"/>
        </w:tabs>
        <w:ind w:left="360"/>
      </w:pPr>
    </w:p>
    <w:p w14:paraId="2E5860B9" w14:textId="41D83834" w:rsidR="00611D53" w:rsidRDefault="00611D53" w:rsidP="00611D53">
      <w:pPr>
        <w:tabs>
          <w:tab w:val="left" w:pos="6237"/>
        </w:tabs>
        <w:ind w:left="360"/>
        <w:jc w:val="right"/>
      </w:pPr>
      <w:r>
        <w:t xml:space="preserve">Prowadzący: </w:t>
      </w:r>
      <w:r w:rsidR="00B47042">
        <w:t>dr inż. Janusz Dorożyński</w:t>
      </w:r>
    </w:p>
    <w:p w14:paraId="0F837599" w14:textId="77777777" w:rsidR="00611D53" w:rsidRDefault="00611D53" w:rsidP="00611D53">
      <w:pPr>
        <w:tabs>
          <w:tab w:val="left" w:pos="6237"/>
        </w:tabs>
        <w:ind w:left="360"/>
      </w:pPr>
    </w:p>
    <w:p w14:paraId="414320A2" w14:textId="77777777" w:rsidR="00611D53" w:rsidRDefault="00611D53" w:rsidP="00611D53">
      <w:pPr>
        <w:tabs>
          <w:tab w:val="left" w:pos="6237"/>
        </w:tabs>
        <w:ind w:left="360"/>
      </w:pPr>
    </w:p>
    <w:p w14:paraId="4747CD94" w14:textId="77777777" w:rsidR="00611D53" w:rsidRDefault="00611D53" w:rsidP="00611D53">
      <w:pPr>
        <w:tabs>
          <w:tab w:val="left" w:pos="6237"/>
        </w:tabs>
        <w:ind w:left="360"/>
      </w:pPr>
    </w:p>
    <w:p w14:paraId="28A681BB" w14:textId="77777777" w:rsidR="0073271A" w:rsidRDefault="0073271A" w:rsidP="00611D53">
      <w:pPr>
        <w:jc w:val="center"/>
        <w:rPr>
          <w:sz w:val="28"/>
          <w:szCs w:val="28"/>
        </w:rPr>
      </w:pPr>
    </w:p>
    <w:p w14:paraId="16CBAA0B" w14:textId="77777777" w:rsidR="0073271A" w:rsidRPr="0073271A" w:rsidRDefault="0073271A" w:rsidP="0073271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1630017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E4729EF" w14:textId="77777777" w:rsidR="0073271A" w:rsidRDefault="0073271A" w:rsidP="007A4D30">
          <w:pPr>
            <w:pStyle w:val="Title"/>
          </w:pPr>
          <w:r>
            <w:t>Spis treści</w:t>
          </w:r>
        </w:p>
        <w:p w14:paraId="2B2089AC" w14:textId="77777777" w:rsidR="006E051E" w:rsidRPr="006E051E" w:rsidRDefault="006E051E" w:rsidP="006E051E">
          <w:pPr>
            <w:rPr>
              <w:lang w:eastAsia="pl-PL"/>
            </w:rPr>
          </w:pPr>
        </w:p>
        <w:p w14:paraId="1A4E48C7" w14:textId="77777777" w:rsidR="00A4035D" w:rsidRDefault="0073271A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r w:rsidRPr="00296751">
            <w:rPr>
              <w:szCs w:val="24"/>
            </w:rPr>
            <w:fldChar w:fldCharType="begin"/>
          </w:r>
          <w:r w:rsidRPr="00296751">
            <w:rPr>
              <w:szCs w:val="24"/>
            </w:rPr>
            <w:instrText xml:space="preserve"> TOC \o "1-3" \h \z \u </w:instrText>
          </w:r>
          <w:r w:rsidRPr="00296751">
            <w:rPr>
              <w:szCs w:val="24"/>
            </w:rPr>
            <w:fldChar w:fldCharType="separate"/>
          </w:r>
          <w:hyperlink w:anchor="_Toc500958147" w:history="1">
            <w:r w:rsidR="00A4035D" w:rsidRPr="003C6148">
              <w:rPr>
                <w:rStyle w:val="Hyperlink"/>
                <w:noProof/>
              </w:rPr>
              <w:t>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yntetyczny opis tematu projektowego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84AC41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8" w:history="1">
            <w:r w:rsidR="00A4035D" w:rsidRPr="003C6148">
              <w:rPr>
                <w:rStyle w:val="Hyperlink"/>
                <w:noProof/>
              </w:rPr>
              <w:t>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ział pracy w zespol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751C9B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9" w:history="1">
            <w:r w:rsidR="00A4035D" w:rsidRPr="003C6148">
              <w:rPr>
                <w:rStyle w:val="Hyperlink"/>
                <w:noProof/>
              </w:rPr>
              <w:t>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Lokalizacja dokumentacji i kodu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17B3B0F8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0" w:history="1">
            <w:r w:rsidR="00A4035D" w:rsidRPr="003C6148">
              <w:rPr>
                <w:rStyle w:val="Hyperlink"/>
                <w:noProof/>
              </w:rPr>
              <w:t>I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projektowych/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0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6398E4F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1" w:history="1">
            <w:r w:rsidR="00A4035D" w:rsidRPr="003C6148">
              <w:rPr>
                <w:rStyle w:val="Hyperlink"/>
                <w:noProof/>
              </w:rPr>
              <w:t>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testowania i zarządzania jakością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1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B94035C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2" w:history="1">
            <w:r w:rsidR="00A4035D" w:rsidRPr="003C6148">
              <w:rPr>
                <w:rStyle w:val="Hyperlink"/>
                <w:noProof/>
              </w:rPr>
              <w:t>V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narzędzi/środowisk 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2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851CC64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3" w:history="1">
            <w:r w:rsidR="00A4035D" w:rsidRPr="003C6148">
              <w:rPr>
                <w:rStyle w:val="Hyperlink"/>
                <w:noProof/>
              </w:rPr>
              <w:t>V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acochłonność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3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51B0EC9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4" w:history="1">
            <w:r w:rsidR="00A4035D" w:rsidRPr="003C6148">
              <w:rPr>
                <w:rStyle w:val="Hyperlink"/>
                <w:noProof/>
              </w:rPr>
              <w:t>1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szacowanie metodą punktów funk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4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A133BF8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5" w:history="1">
            <w:r w:rsidR="00A4035D" w:rsidRPr="003C6148">
              <w:rPr>
                <w:rStyle w:val="Hyperlink"/>
                <w:noProof/>
              </w:rPr>
              <w:t>2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Faktyczna pracochłonność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5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3EF051D1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6" w:history="1">
            <w:r w:rsidR="00A4035D" w:rsidRPr="003C6148">
              <w:rPr>
                <w:rStyle w:val="Hyperlink"/>
                <w:noProof/>
              </w:rPr>
              <w:t>V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Wykres Gantta/harmonogram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6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47F85A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7" w:history="1">
            <w:r w:rsidR="00A4035D" w:rsidRPr="003C6148">
              <w:rPr>
                <w:rStyle w:val="Hyperlink"/>
                <w:noProof/>
              </w:rPr>
              <w:t>I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ojekt systemu z zastosowaniem wybranej metodyki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B3769DA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8" w:history="1">
            <w:r w:rsidR="00A4035D" w:rsidRPr="003C6148">
              <w:rPr>
                <w:rStyle w:val="Hyperlink"/>
                <w:noProof/>
              </w:rPr>
              <w:t>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pis systemu/instrukcja użytkownika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7E4B8A6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9" w:history="1">
            <w:r w:rsidR="00A4035D" w:rsidRPr="003C6148">
              <w:rPr>
                <w:rStyle w:val="Hyperlink"/>
                <w:noProof/>
              </w:rPr>
              <w:t>X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sumowani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0C8C73BA" w14:textId="77777777" w:rsidR="0073271A" w:rsidRPr="00296751" w:rsidRDefault="0073271A">
          <w:pPr>
            <w:rPr>
              <w:szCs w:val="24"/>
            </w:rPr>
          </w:pPr>
          <w:r w:rsidRPr="00296751">
            <w:rPr>
              <w:b/>
              <w:bCs/>
              <w:szCs w:val="24"/>
            </w:rPr>
            <w:fldChar w:fldCharType="end"/>
          </w:r>
        </w:p>
      </w:sdtContent>
    </w:sdt>
    <w:p w14:paraId="03405BA0" w14:textId="77777777" w:rsidR="0073271A" w:rsidRPr="00296751" w:rsidRDefault="0073271A" w:rsidP="0073271A">
      <w:pPr>
        <w:rPr>
          <w:szCs w:val="24"/>
        </w:rPr>
      </w:pPr>
    </w:p>
    <w:p w14:paraId="5707AD50" w14:textId="77777777" w:rsidR="0073271A" w:rsidRDefault="0073271A" w:rsidP="0073271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0CC00" w14:textId="77777777" w:rsidR="00611D53" w:rsidRDefault="00611D53" w:rsidP="0073271A">
      <w:pPr>
        <w:rPr>
          <w:sz w:val="28"/>
          <w:szCs w:val="28"/>
        </w:rPr>
      </w:pPr>
    </w:p>
    <w:p w14:paraId="39EF0919" w14:textId="77777777" w:rsidR="0073271A" w:rsidRPr="0073271A" w:rsidRDefault="0073271A" w:rsidP="0073271A">
      <w:pPr>
        <w:pStyle w:val="Heading1"/>
      </w:pPr>
      <w:bookmarkStart w:id="0" w:name="_Toc500958147"/>
      <w:r>
        <w:t>Syntetyczny opis tematu projektowego</w:t>
      </w:r>
      <w:bookmarkEnd w:id="0"/>
    </w:p>
    <w:p w14:paraId="0D56B8D6" w14:textId="2A6604AC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Celem projektu jest stworzenie systemu detekcji i odczytu tablic rejestracyjnych na obrazach przy użyciu języka Python. System będzie wykorzystywał bibliotekę OpenCV do wykrywania tablic rejestracyjnych na obrazach oraz bibliotekę Tesseract do odczytywania znaków z tych tablic.</w:t>
      </w:r>
    </w:p>
    <w:p w14:paraId="67F24E97" w14:textId="57AFEB96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składa się z kilku głównych etapów. Na początku zostanie zaimplementowany moduł detekcji tablic rejestracyjnych, który wykorzysta algorytmy przetwarzania obrazu dostępne w bibliotece OpenCV. </w:t>
      </w:r>
      <w:r w:rsidR="00D3068E">
        <w:rPr>
          <w:szCs w:val="24"/>
        </w:rPr>
        <w:t>M</w:t>
      </w:r>
      <w:r w:rsidRPr="00B47042">
        <w:rPr>
          <w:szCs w:val="24"/>
        </w:rPr>
        <w:t>oduł</w:t>
      </w:r>
      <w:r w:rsidR="00D3068E">
        <w:rPr>
          <w:szCs w:val="24"/>
        </w:rPr>
        <w:t xml:space="preserve"> ten</w:t>
      </w:r>
      <w:r w:rsidRPr="00B47042">
        <w:rPr>
          <w:szCs w:val="24"/>
        </w:rPr>
        <w:t xml:space="preserve"> będzie odpowiedzialny za lokalizację i wyodrębnienie tablic rejestracyjnych </w:t>
      </w:r>
      <w:r w:rsidR="00D3068E">
        <w:rPr>
          <w:szCs w:val="24"/>
        </w:rPr>
        <w:t>na zdjęciach</w:t>
      </w:r>
      <w:r w:rsidRPr="00B47042">
        <w:rPr>
          <w:szCs w:val="24"/>
        </w:rPr>
        <w:t>.</w:t>
      </w:r>
    </w:p>
    <w:p w14:paraId="6FF8D771" w14:textId="2D8BF6D1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Następnie, po wykryciu tablic rejestracyjnych, zostanie użyta biblioteka Tesseract w celu odczytania </w:t>
      </w:r>
      <w:r w:rsidR="00D3068E">
        <w:rPr>
          <w:szCs w:val="24"/>
        </w:rPr>
        <w:t>tablicy</w:t>
      </w:r>
      <w:r w:rsidRPr="00B47042">
        <w:rPr>
          <w:szCs w:val="24"/>
        </w:rPr>
        <w:t>. Tesseract jest potężnym narzędziem do rozpoznawania znaków, które można skonfigurować i dostosować do konkretnych wymagań projektu.</w:t>
      </w:r>
    </w:p>
    <w:p w14:paraId="7066D31D" w14:textId="6D888019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W ramach projektu istotne będzie także przetestowanie systemu na różnych zestawach danych testowych, aby ocenić jego skuteczność i dokładność. Będzie to wymagać przygotowania odpowiedniego zbioru testowego.</w:t>
      </w:r>
    </w:p>
    <w:p w14:paraId="110C9B96" w14:textId="32319A44" w:rsidR="00A04247" w:rsidRPr="00296751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detektora tablic rejestracyjnych ma na celu zastosowanie technik przetwarzania obrazu i rozpoznawania znaków w praktycznym zastosowaniu. Może </w:t>
      </w:r>
      <w:r w:rsidR="00D3068E">
        <w:rPr>
          <w:szCs w:val="24"/>
        </w:rPr>
        <w:t>zostać wykorzystany</w:t>
      </w:r>
      <w:r w:rsidRPr="00B47042">
        <w:rPr>
          <w:szCs w:val="24"/>
        </w:rPr>
        <w:t xml:space="preserve"> w różnych dziedzinach, takich jak monitorowanie ruchu drogowego, zarządzanie parkingami, identyfikacja pojazdów itp.</w:t>
      </w:r>
    </w:p>
    <w:p w14:paraId="2BB984E9" w14:textId="77777777" w:rsidR="00A04247" w:rsidRPr="0073271A" w:rsidRDefault="00A04247" w:rsidP="00A04247">
      <w:pPr>
        <w:pStyle w:val="Heading1"/>
      </w:pPr>
      <w:bookmarkStart w:id="1" w:name="_Toc500958148"/>
      <w:r>
        <w:t>Podział pracy w zespole</w:t>
      </w:r>
      <w:bookmarkEnd w:id="1"/>
    </w:p>
    <w:p w14:paraId="072CBA10" w14:textId="77777777" w:rsidR="00A04247" w:rsidRPr="00296751" w:rsidRDefault="00A04247" w:rsidP="00A04247">
      <w:pPr>
        <w:rPr>
          <w:szCs w:val="24"/>
        </w:rPr>
      </w:pPr>
      <w:r w:rsidRPr="00296751">
        <w:rPr>
          <w:szCs w:val="24"/>
        </w:rPr>
        <w:t>&lt;Opis&gt;</w:t>
      </w:r>
    </w:p>
    <w:p w14:paraId="59EA9C00" w14:textId="77777777" w:rsidR="00A04247" w:rsidRPr="00296751" w:rsidRDefault="00A04247" w:rsidP="0073271A">
      <w:pPr>
        <w:rPr>
          <w:szCs w:val="24"/>
        </w:rPr>
      </w:pPr>
    </w:p>
    <w:p w14:paraId="186FA1F1" w14:textId="77777777" w:rsidR="00A04247" w:rsidRPr="0073271A" w:rsidRDefault="00A04247" w:rsidP="00A04247">
      <w:pPr>
        <w:pStyle w:val="Heading1"/>
      </w:pPr>
      <w:bookmarkStart w:id="2" w:name="_Toc500958149"/>
      <w:r>
        <w:t>Lokalizacja dokumentacji i kodu projektu</w:t>
      </w:r>
      <w:bookmarkEnd w:id="2"/>
    </w:p>
    <w:p w14:paraId="0DA44A49" w14:textId="7F1934D1" w:rsidR="00A04247" w:rsidRPr="00296751" w:rsidRDefault="00B47042" w:rsidP="00A04247">
      <w:pPr>
        <w:rPr>
          <w:szCs w:val="24"/>
        </w:rPr>
      </w:pPr>
      <w:r>
        <w:rPr>
          <w:szCs w:val="24"/>
        </w:rPr>
        <w:t xml:space="preserve">Linki do </w:t>
      </w:r>
      <w:proofErr w:type="spellStart"/>
      <w:r>
        <w:rPr>
          <w:szCs w:val="24"/>
        </w:rPr>
        <w:t>githuba</w:t>
      </w:r>
      <w:proofErr w:type="spellEnd"/>
      <w:r>
        <w:rPr>
          <w:szCs w:val="24"/>
        </w:rPr>
        <w:t xml:space="preserve"> </w:t>
      </w:r>
    </w:p>
    <w:p w14:paraId="72C27AAE" w14:textId="4917C57F" w:rsidR="00A04247" w:rsidRPr="00296751" w:rsidRDefault="00D3068E" w:rsidP="0073271A">
      <w:pPr>
        <w:rPr>
          <w:szCs w:val="24"/>
        </w:rPr>
      </w:pPr>
      <w:hyperlink r:id="rId8" w:history="1">
        <w:r w:rsidRPr="00D3068E">
          <w:rPr>
            <w:rStyle w:val="Hyperlink"/>
            <w:szCs w:val="24"/>
          </w:rPr>
          <w:t>https://github.com/slaweksystem/license-plate-recognition</w:t>
        </w:r>
      </w:hyperlink>
    </w:p>
    <w:p w14:paraId="29E94CD7" w14:textId="77777777" w:rsidR="0073271A" w:rsidRPr="0073271A" w:rsidRDefault="00A04247" w:rsidP="0073271A">
      <w:pPr>
        <w:pStyle w:val="Heading1"/>
      </w:pPr>
      <w:bookmarkStart w:id="3" w:name="_Toc500958150"/>
      <w:r>
        <w:t>Specyfikacja zastosowanych metodyk projektowych/implementacyjnych</w:t>
      </w:r>
      <w:bookmarkEnd w:id="3"/>
    </w:p>
    <w:p w14:paraId="44729ADF" w14:textId="3DAFDEBC" w:rsidR="008D2128" w:rsidRPr="008D2128" w:rsidRDefault="008D2128" w:rsidP="008D2128">
      <w:pPr>
        <w:rPr>
          <w:szCs w:val="24"/>
        </w:rPr>
      </w:pPr>
      <w:r>
        <w:rPr>
          <w:szCs w:val="24"/>
        </w:rPr>
        <w:t>W celu usprawnienia procesu projektowego, oraz odpowiedniego zorganizowania pracy zespołu,</w:t>
      </w:r>
      <w:r w:rsidRPr="008D2128">
        <w:rPr>
          <w:szCs w:val="24"/>
        </w:rPr>
        <w:t xml:space="preserve"> </w:t>
      </w:r>
      <w:r w:rsidRPr="008D2128">
        <w:rPr>
          <w:szCs w:val="24"/>
        </w:rPr>
        <w:t>zminimalizowaniu ryzyka i zwiększeniu efektywności procesu implementacj</w:t>
      </w:r>
      <w:r>
        <w:rPr>
          <w:szCs w:val="24"/>
        </w:rPr>
        <w:t xml:space="preserve">i </w:t>
      </w:r>
      <w:r w:rsidR="00D3068E">
        <w:rPr>
          <w:szCs w:val="24"/>
        </w:rPr>
        <w:t>wykorzystano</w:t>
      </w:r>
      <w:r>
        <w:rPr>
          <w:szCs w:val="24"/>
        </w:rPr>
        <w:t xml:space="preserve"> poniższe metodyki:</w:t>
      </w:r>
    </w:p>
    <w:p w14:paraId="7BAC3DAA" w14:textId="0CBC9DDB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Metodyka Agile: Projekt będzie realizowany zgodnie z metodyką Agile, która pozwoli na elastyczne i iteracyjne podejście do procesu tworzenia oprogramowania. Oznacza to, że prace będą podzielone na krótkie iteracje, nazywane sprintami, z regularnymi spotkaniami zespołu w celu omówienia postępu i dostosowania priorytetów.</w:t>
      </w:r>
    </w:p>
    <w:p w14:paraId="19C6AF1A" w14:textId="77777777" w:rsidR="008D2128" w:rsidRPr="008D2128" w:rsidRDefault="008D2128" w:rsidP="008D2128">
      <w:pPr>
        <w:rPr>
          <w:szCs w:val="24"/>
        </w:rPr>
      </w:pPr>
    </w:p>
    <w:p w14:paraId="76383429" w14:textId="0E7470DD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lastRenderedPageBreak/>
        <w:t>Podział na moduły: Projekt zostanie podzielony na logiczne moduły, które będą realizować różne zadania, takie jak detekcja tablic rejestracyjnych, odczyt znaków, testowanie, interfejs użytkownika itp. Każdy moduł będzie miał dobrze zdefiniowane zadania i interfejsy, co ułatwi współpracę w zespole.</w:t>
      </w:r>
    </w:p>
    <w:p w14:paraId="6536002E" w14:textId="77777777" w:rsidR="008D2128" w:rsidRPr="008D2128" w:rsidRDefault="008D2128" w:rsidP="008D2128">
      <w:pPr>
        <w:rPr>
          <w:szCs w:val="24"/>
        </w:rPr>
      </w:pPr>
    </w:p>
    <w:p w14:paraId="71F6AE32" w14:textId="1F63E0A3" w:rsid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Wykorzystanie repozytorium kodu: Zespół będzie korzystał z systemu kontroli wersji</w:t>
      </w:r>
      <w:r w:rsidR="00D3068E">
        <w:rPr>
          <w:szCs w:val="24"/>
        </w:rPr>
        <w:t xml:space="preserve"> </w:t>
      </w:r>
      <w:r w:rsidRPr="008D2128">
        <w:rPr>
          <w:szCs w:val="24"/>
        </w:rPr>
        <w:t>Git</w:t>
      </w:r>
      <w:r w:rsidR="00D3068E">
        <w:rPr>
          <w:szCs w:val="24"/>
        </w:rPr>
        <w:t>.</w:t>
      </w:r>
      <w:r w:rsidRPr="008D2128">
        <w:rPr>
          <w:szCs w:val="24"/>
        </w:rPr>
        <w:t xml:space="preserve"> </w:t>
      </w:r>
      <w:r w:rsidR="00D3068E">
        <w:rPr>
          <w:szCs w:val="24"/>
        </w:rPr>
        <w:t>R</w:t>
      </w:r>
      <w:r w:rsidRPr="008D2128">
        <w:rPr>
          <w:szCs w:val="24"/>
        </w:rPr>
        <w:t>epozytorium kodu</w:t>
      </w:r>
      <w:r w:rsidR="00D3068E">
        <w:rPr>
          <w:szCs w:val="24"/>
        </w:rPr>
        <w:t xml:space="preserve"> zostanie zamieszczone </w:t>
      </w:r>
      <w:r>
        <w:rPr>
          <w:szCs w:val="24"/>
        </w:rPr>
        <w:t xml:space="preserve">na GitHubie ( </w:t>
      </w:r>
      <w:hyperlink r:id="rId9" w:history="1">
        <w:r w:rsidRPr="00CA0251">
          <w:rPr>
            <w:rStyle w:val="Hyperlink"/>
            <w:szCs w:val="24"/>
          </w:rPr>
          <w:t>https://github.com/slaweksystem/license-plate-recognition</w:t>
        </w:r>
      </w:hyperlink>
      <w:r>
        <w:rPr>
          <w:szCs w:val="24"/>
        </w:rPr>
        <w:t xml:space="preserve"> ) </w:t>
      </w:r>
      <w:r w:rsidRPr="008D2128">
        <w:rPr>
          <w:szCs w:val="24"/>
        </w:rPr>
        <w:t>do przechowywania i zarządzania kodem projektu. Pozwoli to na śledzenie zmian, łatwe wprowadzanie poprawek i integrację zmian dokonywanych przez różne osoby.</w:t>
      </w:r>
    </w:p>
    <w:p w14:paraId="183F21D8" w14:textId="77777777" w:rsidR="008D2128" w:rsidRPr="008D2128" w:rsidRDefault="008D2128" w:rsidP="008D2128">
      <w:pPr>
        <w:ind w:left="360"/>
        <w:rPr>
          <w:szCs w:val="24"/>
        </w:rPr>
      </w:pPr>
    </w:p>
    <w:p w14:paraId="1F85A349" w14:textId="1CAC055A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Praca zespołowa: Projekt będzie realizowany jako praca zespołowa, co wymagać będzie efektywnej komunikacji i współpracy między członkami zespołu. </w:t>
      </w:r>
      <w:r w:rsidR="00D3068E">
        <w:rPr>
          <w:szCs w:val="24"/>
        </w:rPr>
        <w:t>Regularne spotkania</w:t>
      </w:r>
      <w:r w:rsidRPr="008D2128">
        <w:rPr>
          <w:szCs w:val="24"/>
        </w:rPr>
        <w:t xml:space="preserve"> będą miały na celu synchronizację postępów, omówienie problemów i </w:t>
      </w:r>
      <w:r w:rsidR="00D3068E">
        <w:rPr>
          <w:szCs w:val="24"/>
        </w:rPr>
        <w:t>planowanie dalszych kroków.</w:t>
      </w:r>
    </w:p>
    <w:p w14:paraId="64D5E961" w14:textId="77777777" w:rsidR="008D2128" w:rsidRPr="008D2128" w:rsidRDefault="008D2128" w:rsidP="008D2128">
      <w:pPr>
        <w:rPr>
          <w:szCs w:val="24"/>
        </w:rPr>
      </w:pPr>
    </w:p>
    <w:p w14:paraId="7D672179" w14:textId="4C392B1F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Dokumentacja: W trakcie projektu zostanie </w:t>
      </w:r>
      <w:r w:rsidR="00D3068E">
        <w:rPr>
          <w:szCs w:val="24"/>
        </w:rPr>
        <w:t>s</w:t>
      </w:r>
      <w:r w:rsidRPr="008D2128">
        <w:rPr>
          <w:szCs w:val="24"/>
        </w:rPr>
        <w:t>tworzona dokumentacja, która będzie opisywać wszystkie etapy procesu projektowego, wykorzystane metody, konfiguracje środowiska, a także instrukcje dotyczące instalacji, uruchamiania i korzystania z aplikacji.</w:t>
      </w:r>
    </w:p>
    <w:p w14:paraId="787C2D18" w14:textId="77777777" w:rsidR="008D2128" w:rsidRPr="008D2128" w:rsidRDefault="008D2128" w:rsidP="008D2128">
      <w:pPr>
        <w:rPr>
          <w:szCs w:val="24"/>
        </w:rPr>
      </w:pPr>
    </w:p>
    <w:p w14:paraId="41D4AE34" w14:textId="77777777" w:rsidR="006E051E" w:rsidRPr="0073271A" w:rsidRDefault="006E051E" w:rsidP="007A4D30">
      <w:pPr>
        <w:pStyle w:val="Heading1"/>
        <w:tabs>
          <w:tab w:val="left" w:pos="993"/>
        </w:tabs>
      </w:pPr>
      <w:bookmarkStart w:id="4" w:name="_Toc500958151"/>
      <w:r>
        <w:t>Specyfikacja zastosowanych metodyk testowania i zarządzania jakością</w:t>
      </w:r>
      <w:bookmarkEnd w:id="4"/>
    </w:p>
    <w:p w14:paraId="2CC73A3F" w14:textId="77777777" w:rsidR="00D3068E" w:rsidRDefault="00D3068E" w:rsidP="00D3068E">
      <w:pPr>
        <w:rPr>
          <w:szCs w:val="24"/>
        </w:rPr>
      </w:pPr>
    </w:p>
    <w:p w14:paraId="4F16245C" w14:textId="77FD9A62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owanie jednostkowe: Przeprowadzane będą testy jednostkowe, które sprawdzą poprawność działania poszczególnych modułów projektu, takich jak detekcja tablic rejestracyjnych i odczyt znaków. Testy te zostaną wykonane na przykładowych danych wejściowych i porównane zostaną oczekiwane wyniki z rzeczywistymi wynikami.</w:t>
      </w:r>
    </w:p>
    <w:p w14:paraId="1F7DC56D" w14:textId="77777777" w:rsidR="00D3068E" w:rsidRPr="00D3068E" w:rsidRDefault="00D3068E" w:rsidP="00D3068E">
      <w:pPr>
        <w:rPr>
          <w:szCs w:val="24"/>
        </w:rPr>
      </w:pPr>
    </w:p>
    <w:p w14:paraId="370B9E92" w14:textId="006F31C7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y z wykorzystaniem puli zdjęć: Wykorzystana zostanie określona pula zdjęć zawierających tablice rejestracyjne, na której przeprowadzane będą testy. Będą one obejmować różne warunki oświetleniowe, perspektywę, skalę i inne czynniki wpływające na jakość obrazu. Testy te pozwolą ocenić skuteczność i dokładność detekcji oraz odczytu tablic rejestracyjnych na różnych przykładach.</w:t>
      </w:r>
    </w:p>
    <w:p w14:paraId="53CF14D0" w14:textId="77777777" w:rsidR="00D3068E" w:rsidRPr="00D3068E" w:rsidRDefault="00D3068E" w:rsidP="00D3068E">
      <w:pPr>
        <w:rPr>
          <w:szCs w:val="24"/>
        </w:rPr>
      </w:pPr>
    </w:p>
    <w:p w14:paraId="4A5E5E3B" w14:textId="0CF1B4A7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lastRenderedPageBreak/>
        <w:t xml:space="preserve">Zarządzanie jakością: W trakcie </w:t>
      </w:r>
      <w:commentRangeStart w:id="5"/>
      <w:r w:rsidRPr="00D3068E">
        <w:rPr>
          <w:szCs w:val="24"/>
        </w:rPr>
        <w:t xml:space="preserve">implementacji projektu </w:t>
      </w:r>
      <w:r>
        <w:rPr>
          <w:szCs w:val="24"/>
        </w:rPr>
        <w:t>zadba się</w:t>
      </w:r>
      <w:r w:rsidRPr="00D3068E">
        <w:rPr>
          <w:szCs w:val="24"/>
        </w:rPr>
        <w:t xml:space="preserve"> o </w:t>
      </w:r>
      <w:commentRangeEnd w:id="5"/>
      <w:r w:rsidR="00D1118E">
        <w:rPr>
          <w:rStyle w:val="CommentReference"/>
        </w:rPr>
        <w:commentReference w:id="5"/>
      </w:r>
      <w:r w:rsidRPr="00D3068E">
        <w:rPr>
          <w:szCs w:val="24"/>
        </w:rPr>
        <w:t>wysoką jakość kodu i oprogramowania. Będzie to obejmować przestrzeganie standardów kodowania, stosowanie dobrych praktyk programistycznych oraz regularne inspekcje kodu. Celem jest zapewnienie czytelności, spójności i wysokiej jakości kodu.</w:t>
      </w:r>
    </w:p>
    <w:p w14:paraId="2151E224" w14:textId="77777777" w:rsidR="00D3068E" w:rsidRPr="00D3068E" w:rsidRDefault="00D3068E" w:rsidP="00D3068E">
      <w:pPr>
        <w:rPr>
          <w:szCs w:val="24"/>
        </w:rPr>
      </w:pPr>
    </w:p>
    <w:p w14:paraId="5D5D3759" w14:textId="1B4A0DEB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Monitorowanie błędów: Podczas testowania aplikacji </w:t>
      </w:r>
      <w:r w:rsidR="00D1118E">
        <w:rPr>
          <w:szCs w:val="24"/>
        </w:rPr>
        <w:t>wszelkie wychwycone błędy będą ,rejestrowane do późniejszej analizy. Wszelkie problemy będą adresowane i naprawiane na bieżąco.</w:t>
      </w:r>
    </w:p>
    <w:p w14:paraId="5C213AFB" w14:textId="77777777" w:rsidR="00D3068E" w:rsidRPr="00D3068E" w:rsidRDefault="00D3068E" w:rsidP="00D3068E">
      <w:pPr>
        <w:rPr>
          <w:szCs w:val="24"/>
        </w:rPr>
      </w:pPr>
    </w:p>
    <w:p w14:paraId="091F81D9" w14:textId="01E08D5F" w:rsidR="006E051E" w:rsidRDefault="00D3068E" w:rsidP="00D3068E">
      <w:pPr>
        <w:rPr>
          <w:szCs w:val="24"/>
        </w:rPr>
      </w:pPr>
      <w:r w:rsidRPr="00D3068E">
        <w:rPr>
          <w:szCs w:val="24"/>
        </w:rPr>
        <w:t>W przypadku projektu "Detektor Tablic Rejestracyjnych" testowanie będzie skupione na puli zdjęć z tablicami rejestracyjnymi, aby ocenić skuteczność detekcji i odczytu w różnych warunkach.</w:t>
      </w:r>
    </w:p>
    <w:p w14:paraId="644AEAC9" w14:textId="77777777" w:rsidR="00D1118E" w:rsidRPr="00296751" w:rsidRDefault="00D1118E" w:rsidP="00D3068E">
      <w:pPr>
        <w:rPr>
          <w:szCs w:val="24"/>
        </w:rPr>
      </w:pPr>
    </w:p>
    <w:p w14:paraId="18C52A24" w14:textId="77777777" w:rsidR="006E051E" w:rsidRDefault="006E051E" w:rsidP="006E051E">
      <w:pPr>
        <w:pStyle w:val="Heading1"/>
      </w:pPr>
      <w:bookmarkStart w:id="6" w:name="_Toc500958152"/>
      <w:r>
        <w:t>Specyfikacja zastosowanych narzędzi/środowisk implementacyjnych</w:t>
      </w:r>
      <w:bookmarkEnd w:id="6"/>
    </w:p>
    <w:p w14:paraId="409E6EAD" w14:textId="6223BD66" w:rsidR="00D3068E" w:rsidRPr="00D3068E" w:rsidRDefault="00D3068E" w:rsidP="00D3068E">
      <w:r>
        <w:t>W celu zrealizowania projektu zastosowano następujące narzędzia:</w:t>
      </w:r>
    </w:p>
    <w:p w14:paraId="46DBD967" w14:textId="52B6039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Język programowania: Głównym językiem programowania używanym w projekcie jest Python. Python jest popularnym językiem programowania o czyteln</w:t>
      </w:r>
      <w:r w:rsidRPr="00D3068E">
        <w:rPr>
          <w:szCs w:val="24"/>
        </w:rPr>
        <w:t>ej</w:t>
      </w:r>
      <w:r w:rsidRPr="00D3068E">
        <w:rPr>
          <w:szCs w:val="24"/>
        </w:rPr>
        <w:t xml:space="preserve"> składni i bogatym ekosystemie bibliotek, co czyni go odpowiednim wyborem do implementacji detektora tablic rejestracyjnych.</w:t>
      </w:r>
    </w:p>
    <w:p w14:paraId="7B302778" w14:textId="77777777" w:rsidR="00D3068E" w:rsidRPr="00D3068E" w:rsidRDefault="00D3068E" w:rsidP="00D3068E">
      <w:pPr>
        <w:rPr>
          <w:szCs w:val="24"/>
        </w:rPr>
      </w:pPr>
    </w:p>
    <w:p w14:paraId="01672BBF" w14:textId="237C3EAD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Kontrola wersji: Git jest wykorzystywany do zarządzania kontrolą wersji kodu. </w:t>
      </w:r>
      <w:r>
        <w:rPr>
          <w:szCs w:val="24"/>
        </w:rPr>
        <w:t>U</w:t>
      </w:r>
      <w:r w:rsidRPr="00D3068E">
        <w:rPr>
          <w:szCs w:val="24"/>
        </w:rPr>
        <w:t xml:space="preserve">możliwia śledzenie zmian w kodzie, łatwe wprowadzanie poprawek oraz </w:t>
      </w:r>
      <w:proofErr w:type="spellStart"/>
      <w:r>
        <w:rPr>
          <w:szCs w:val="24"/>
        </w:rPr>
        <w:t>effektywną</w:t>
      </w:r>
      <w:proofErr w:type="spellEnd"/>
      <w:r>
        <w:rPr>
          <w:szCs w:val="24"/>
        </w:rPr>
        <w:t xml:space="preserve"> </w:t>
      </w:r>
      <w:r w:rsidRPr="00D3068E">
        <w:rPr>
          <w:szCs w:val="24"/>
        </w:rPr>
        <w:t>współpracę. W tym projekcie wykorzystano platformę GitHub, która dostarcza hosting repozytoriów Git oraz narzędzia do zarządzania projektem.</w:t>
      </w:r>
    </w:p>
    <w:p w14:paraId="6E05E951" w14:textId="77777777" w:rsidR="00D3068E" w:rsidRPr="00D3068E" w:rsidRDefault="00D3068E" w:rsidP="00D3068E">
      <w:pPr>
        <w:rPr>
          <w:szCs w:val="24"/>
        </w:rPr>
      </w:pPr>
    </w:p>
    <w:p w14:paraId="73D4CBB3" w14:textId="0E535763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Środowisko programistyczne: Kod źródłowy projektu jest pisan</w:t>
      </w:r>
      <w:r>
        <w:rPr>
          <w:szCs w:val="24"/>
        </w:rPr>
        <w:t>y</w:t>
      </w:r>
      <w:r w:rsidRPr="00D3068E">
        <w:rPr>
          <w:szCs w:val="24"/>
        </w:rPr>
        <w:t xml:space="preserve"> w środowisku programistycznym Visual Studio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(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). 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to popularne, wieloplatformowe środowisko programistyczne, które oferuje bogate funkcje, takie jak podświetlanie składni, debugowanie, integrację z Git i wiele innych.</w:t>
      </w:r>
    </w:p>
    <w:p w14:paraId="45978066" w14:textId="77777777" w:rsidR="00D3068E" w:rsidRPr="00D3068E" w:rsidRDefault="00D3068E" w:rsidP="00D3068E">
      <w:pPr>
        <w:rPr>
          <w:szCs w:val="24"/>
        </w:rPr>
      </w:pPr>
    </w:p>
    <w:p w14:paraId="602591F5" w14:textId="5DD6DDC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: Do implementacji interfejsu użytkownika (GUI) została wykorzystana 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. </w:t>
      </w:r>
      <w:r>
        <w:rPr>
          <w:szCs w:val="24"/>
        </w:rPr>
        <w:t>Jest to</w:t>
      </w:r>
      <w:r w:rsidRPr="00D3068E">
        <w:rPr>
          <w:szCs w:val="24"/>
        </w:rPr>
        <w:t xml:space="preserve"> biblioteka </w:t>
      </w:r>
      <w:proofErr w:type="spellStart"/>
      <w:r>
        <w:rPr>
          <w:szCs w:val="24"/>
        </w:rPr>
        <w:t>Python’owa</w:t>
      </w:r>
      <w:proofErr w:type="spellEnd"/>
      <w:r w:rsidRPr="00D3068E">
        <w:rPr>
          <w:szCs w:val="24"/>
        </w:rPr>
        <w:t>, która umożliwia tworzenie interaktywnych interfejsów użytkownika dla modeli ML i aplikacji. Biblioteka ta oferuje łatwe w użyciu narzędzia do budowania interaktywnych formularzy i wizualizacji wyników.</w:t>
      </w:r>
    </w:p>
    <w:p w14:paraId="1C5D5A18" w14:textId="77777777" w:rsidR="00D3068E" w:rsidRPr="00D3068E" w:rsidRDefault="00D3068E" w:rsidP="00D3068E">
      <w:pPr>
        <w:rPr>
          <w:szCs w:val="24"/>
        </w:rPr>
      </w:pPr>
    </w:p>
    <w:p w14:paraId="44560863" w14:textId="37E15EAE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lastRenderedPageBreak/>
        <w:t xml:space="preserve">Jupyter Notebook: Do eksploracji danych, testowania kodu i dokumentowania projektu wykorzystano Jupyter Notebook. </w:t>
      </w:r>
      <w:r>
        <w:rPr>
          <w:szCs w:val="24"/>
        </w:rPr>
        <w:t>Jest</w:t>
      </w:r>
      <w:r w:rsidRPr="00D3068E">
        <w:rPr>
          <w:szCs w:val="24"/>
        </w:rPr>
        <w:t xml:space="preserve"> to środowisko umożliwiające tworzenie i udostępnianie dokumentów, które łączą kod, tekst oraz wyniki obliczeń. Ułatwia to eksperymentowanie, testowanie i dokumentowanie poszczególnych fragmentów kodu w projekcie.</w:t>
      </w:r>
    </w:p>
    <w:p w14:paraId="23A87684" w14:textId="77777777" w:rsidR="007A4D30" w:rsidRDefault="00296751" w:rsidP="007A4D30">
      <w:pPr>
        <w:pStyle w:val="Heading1"/>
      </w:pPr>
      <w:bookmarkStart w:id="7" w:name="_Toc500958153"/>
      <w:r>
        <w:t>Pracochłonność projektu</w:t>
      </w:r>
      <w:bookmarkEnd w:id="7"/>
    </w:p>
    <w:p w14:paraId="10D75DEE" w14:textId="6C810101" w:rsidR="00296751" w:rsidRDefault="00296751" w:rsidP="00296751">
      <w:pPr>
        <w:pStyle w:val="Heading2"/>
      </w:pPr>
      <w:bookmarkStart w:id="8" w:name="_Toc500958154"/>
      <w:r>
        <w:t>Oszacowanie metodą punktów funkcyjnych</w:t>
      </w:r>
      <w:bookmarkEnd w:id="8"/>
      <w:r w:rsidR="00D1118E">
        <w:br/>
      </w:r>
    </w:p>
    <w:p w14:paraId="0E9151AE" w14:textId="3F35F46D" w:rsidR="00D1118E" w:rsidRDefault="00D1118E" w:rsidP="00D1118E">
      <w:pPr>
        <w:pStyle w:val="ListParagraph"/>
        <w:numPr>
          <w:ilvl w:val="0"/>
          <w:numId w:val="9"/>
        </w:numPr>
      </w:pPr>
      <w:r>
        <w:t>Zadanie detekcji tablic rejestracyjnych: Wysoka pracochłonność może być przypisana do modułu detekcji tablic rejestracyjnych, który obejmuje przetwarzanie obrazu, wykrywanie konturów, segmentację i rozpoznawanie tablic rejestracyjnych. W tym przypadku, pracochłonność może być większa ze względu na złożoność tych operacji.</w:t>
      </w:r>
    </w:p>
    <w:p w14:paraId="77F733FC" w14:textId="77777777" w:rsidR="00D1118E" w:rsidRDefault="00D1118E" w:rsidP="00D1118E"/>
    <w:p w14:paraId="61923817" w14:textId="3E965FED" w:rsidR="00D1118E" w:rsidRDefault="00D1118E" w:rsidP="00D1118E">
      <w:pPr>
        <w:pStyle w:val="ListParagraph"/>
        <w:numPr>
          <w:ilvl w:val="0"/>
          <w:numId w:val="9"/>
        </w:numPr>
      </w:pPr>
      <w:r>
        <w:t>Odczyt znaków: Moduł odczytu znaków również może być pracochłonny, szczególnie jeśli wymaga zastosowania technik przetwarzania obrazu, uczenia maszynowego lub biblioteki OCR, takiej jak Tesseract. Przetwarzanie obrazu, ekstrakcja cech i rozpoznawanie znaków mogą wymagać znaczącej ilości pracy.</w:t>
      </w:r>
    </w:p>
    <w:p w14:paraId="417EB9C6" w14:textId="77777777" w:rsidR="00D1118E" w:rsidRDefault="00D1118E" w:rsidP="00D1118E"/>
    <w:p w14:paraId="40886B81" w14:textId="629E6668" w:rsidR="00D1118E" w:rsidRPr="00D1118E" w:rsidRDefault="00D1118E" w:rsidP="00D1118E">
      <w:pPr>
        <w:pStyle w:val="ListParagraph"/>
        <w:numPr>
          <w:ilvl w:val="0"/>
          <w:numId w:val="9"/>
        </w:numPr>
      </w:pPr>
      <w:r>
        <w:t xml:space="preserve">Interfejs użytkownika: Implementacja interfejsu użytkownika przy użyciu biblioteki </w:t>
      </w:r>
      <w:proofErr w:type="spellStart"/>
      <w:r>
        <w:t>Gradio</w:t>
      </w:r>
      <w:proofErr w:type="spellEnd"/>
      <w:r>
        <w:t xml:space="preserve"> może być mniej pracochłonna, ponieważ biblioteka ta zapewnia prosty sposób tworzenia formularzy i wizualizacji wyników. Jednakże, w zależności od wymagań i funkcjonalności interfejsu, prace nad dostosowaniem go do potrzeb projektu mogą zwiększyć pracochłonność.</w:t>
      </w:r>
    </w:p>
    <w:p w14:paraId="313B1AE0" w14:textId="77777777" w:rsidR="007A4D30" w:rsidRDefault="007A4D30" w:rsidP="007A4D30">
      <w:pPr>
        <w:rPr>
          <w:szCs w:val="24"/>
        </w:rPr>
      </w:pPr>
      <w:r w:rsidRPr="00296751">
        <w:rPr>
          <w:szCs w:val="24"/>
        </w:rPr>
        <w:t>&lt;Opis</w:t>
      </w:r>
      <w:r w:rsidR="00296751">
        <w:rPr>
          <w:szCs w:val="24"/>
        </w:rPr>
        <w:t xml:space="preserve"> i wyliczenia</w:t>
      </w:r>
      <w:r w:rsidRPr="00296751">
        <w:rPr>
          <w:szCs w:val="24"/>
        </w:rPr>
        <w:t>&gt;</w:t>
      </w:r>
    </w:p>
    <w:p w14:paraId="4382CBAE" w14:textId="77777777" w:rsidR="00296751" w:rsidRDefault="00296751" w:rsidP="007A4D30">
      <w:pPr>
        <w:rPr>
          <w:szCs w:val="24"/>
        </w:rPr>
      </w:pPr>
    </w:p>
    <w:p w14:paraId="0BCCB6EB" w14:textId="77777777" w:rsidR="00296751" w:rsidRDefault="00296751" w:rsidP="00296751">
      <w:pPr>
        <w:pStyle w:val="Heading2"/>
      </w:pPr>
      <w:bookmarkStart w:id="9" w:name="_Toc500958155"/>
      <w:r>
        <w:t>Faktyczna pracochłonność</w:t>
      </w:r>
      <w:bookmarkEnd w:id="9"/>
    </w:p>
    <w:p w14:paraId="47920DA4" w14:textId="77777777" w:rsidR="00296751" w:rsidRDefault="00296751" w:rsidP="00296751">
      <w:pPr>
        <w:rPr>
          <w:szCs w:val="24"/>
        </w:rPr>
      </w:pPr>
      <w:r w:rsidRPr="00296751">
        <w:rPr>
          <w:szCs w:val="24"/>
        </w:rPr>
        <w:t>&lt;</w:t>
      </w:r>
      <w:r>
        <w:rPr>
          <w:szCs w:val="24"/>
        </w:rPr>
        <w:t>Dane wynikające z realizacji</w:t>
      </w:r>
      <w:r w:rsidRPr="00296751">
        <w:rPr>
          <w:szCs w:val="24"/>
        </w:rPr>
        <w:t xml:space="preserve"> &gt;</w:t>
      </w:r>
    </w:p>
    <w:p w14:paraId="4922363A" w14:textId="77777777" w:rsidR="00296751" w:rsidRDefault="00296751" w:rsidP="00296751">
      <w:pPr>
        <w:rPr>
          <w:szCs w:val="24"/>
        </w:rPr>
      </w:pPr>
    </w:p>
    <w:p w14:paraId="40872D41" w14:textId="77777777" w:rsidR="00A04247" w:rsidRPr="0073271A" w:rsidRDefault="00A04247" w:rsidP="007A4D30">
      <w:pPr>
        <w:pStyle w:val="Heading1"/>
      </w:pPr>
      <w:bookmarkStart w:id="10" w:name="_Toc500958156"/>
      <w:r>
        <w:t>Wykres Gantta/harmonogram</w:t>
      </w:r>
      <w:bookmarkEnd w:id="10"/>
    </w:p>
    <w:p w14:paraId="1CDFFCD1" w14:textId="77777777" w:rsidR="00A04247" w:rsidRPr="00296751" w:rsidRDefault="00A04247" w:rsidP="00A04247">
      <w:pPr>
        <w:rPr>
          <w:szCs w:val="24"/>
        </w:rPr>
      </w:pPr>
      <w:r w:rsidRPr="00296751">
        <w:rPr>
          <w:szCs w:val="24"/>
        </w:rPr>
        <w:t>&lt;Opis&gt;</w:t>
      </w:r>
    </w:p>
    <w:p w14:paraId="57F2AE79" w14:textId="77777777" w:rsidR="00A04247" w:rsidRPr="00296751" w:rsidRDefault="00A04247" w:rsidP="0073271A">
      <w:pPr>
        <w:rPr>
          <w:szCs w:val="24"/>
        </w:rPr>
      </w:pPr>
    </w:p>
    <w:p w14:paraId="141C3BEA" w14:textId="77777777" w:rsidR="0073271A" w:rsidRPr="0073271A" w:rsidRDefault="00A04247" w:rsidP="0073271A">
      <w:pPr>
        <w:pStyle w:val="Heading1"/>
      </w:pPr>
      <w:bookmarkStart w:id="11" w:name="_Toc500958157"/>
      <w:r>
        <w:t>Projekt systemu z zastosowaniem wybranej metodyki</w:t>
      </w:r>
      <w:bookmarkEnd w:id="11"/>
    </w:p>
    <w:p w14:paraId="1A333F53" w14:textId="77777777" w:rsidR="0073271A" w:rsidRPr="00296751" w:rsidRDefault="0073271A" w:rsidP="0073271A">
      <w:pPr>
        <w:rPr>
          <w:szCs w:val="24"/>
        </w:rPr>
      </w:pPr>
      <w:r w:rsidRPr="00296751">
        <w:rPr>
          <w:szCs w:val="24"/>
        </w:rPr>
        <w:t>&lt;Opis&gt;</w:t>
      </w:r>
    </w:p>
    <w:p w14:paraId="3B111949" w14:textId="77777777" w:rsidR="0073271A" w:rsidRPr="00296751" w:rsidRDefault="0073271A" w:rsidP="0073271A">
      <w:pPr>
        <w:rPr>
          <w:szCs w:val="24"/>
        </w:rPr>
      </w:pPr>
    </w:p>
    <w:p w14:paraId="1A03DFF6" w14:textId="77777777" w:rsidR="00A04247" w:rsidRPr="0073271A" w:rsidRDefault="00A04247" w:rsidP="00A04247">
      <w:pPr>
        <w:pStyle w:val="Heading1"/>
      </w:pPr>
      <w:bookmarkStart w:id="12" w:name="_Toc500958158"/>
      <w:r>
        <w:lastRenderedPageBreak/>
        <w:t>Opis systemu/instrukcja użytkownika</w:t>
      </w:r>
      <w:bookmarkEnd w:id="12"/>
    </w:p>
    <w:p w14:paraId="21B39D10" w14:textId="77777777" w:rsidR="00A04247" w:rsidRPr="00296751" w:rsidRDefault="00A04247" w:rsidP="00A04247">
      <w:pPr>
        <w:rPr>
          <w:szCs w:val="24"/>
        </w:rPr>
      </w:pPr>
      <w:r w:rsidRPr="00296751">
        <w:rPr>
          <w:szCs w:val="24"/>
        </w:rPr>
        <w:t>&lt;Opis</w:t>
      </w:r>
      <w:r w:rsidR="006E051E" w:rsidRPr="00296751">
        <w:rPr>
          <w:szCs w:val="24"/>
        </w:rPr>
        <w:t>, z załączeniem zrzutów ekranów</w:t>
      </w:r>
      <w:r w:rsidRPr="00296751">
        <w:rPr>
          <w:szCs w:val="24"/>
        </w:rPr>
        <w:t>&gt;</w:t>
      </w:r>
    </w:p>
    <w:p w14:paraId="029D273D" w14:textId="77777777" w:rsidR="006E051E" w:rsidRPr="00296751" w:rsidRDefault="006E051E" w:rsidP="00A04247">
      <w:pPr>
        <w:rPr>
          <w:szCs w:val="24"/>
        </w:rPr>
      </w:pPr>
    </w:p>
    <w:p w14:paraId="61F6FA04" w14:textId="77777777" w:rsidR="006E051E" w:rsidRPr="0073271A" w:rsidRDefault="006E051E" w:rsidP="006E051E">
      <w:pPr>
        <w:pStyle w:val="Heading1"/>
      </w:pPr>
      <w:bookmarkStart w:id="13" w:name="_Toc500958159"/>
      <w:r>
        <w:t>Podsumowanie</w:t>
      </w:r>
      <w:bookmarkEnd w:id="13"/>
    </w:p>
    <w:p w14:paraId="5AE267C3" w14:textId="77777777" w:rsidR="006E051E" w:rsidRPr="00296751" w:rsidRDefault="006E051E" w:rsidP="006E051E">
      <w:pPr>
        <w:rPr>
          <w:szCs w:val="24"/>
        </w:rPr>
      </w:pPr>
      <w:r w:rsidRPr="00296751">
        <w:rPr>
          <w:szCs w:val="24"/>
        </w:rPr>
        <w:t>&lt;Imiona i nazwiska członków zespołu z podpisami &gt;</w:t>
      </w:r>
    </w:p>
    <w:p w14:paraId="3AB37B6F" w14:textId="77777777" w:rsidR="006E051E" w:rsidRPr="00296751" w:rsidRDefault="006E051E" w:rsidP="00A04247">
      <w:pPr>
        <w:rPr>
          <w:szCs w:val="24"/>
        </w:rPr>
      </w:pPr>
    </w:p>
    <w:p w14:paraId="129311C4" w14:textId="77777777" w:rsidR="00A04247" w:rsidRPr="00296751" w:rsidRDefault="00A04247" w:rsidP="0073271A">
      <w:pPr>
        <w:rPr>
          <w:szCs w:val="24"/>
        </w:rPr>
      </w:pPr>
    </w:p>
    <w:sectPr w:rsidR="00A04247" w:rsidRPr="00296751" w:rsidSect="00611D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lawek P" w:date="2023-05-30T20:58:00Z" w:initials="SP">
    <w:p w14:paraId="082792A7" w14:textId="77777777" w:rsidR="00D1118E" w:rsidRDefault="00D1118E" w:rsidP="006B5B30">
      <w:pPr>
        <w:pStyle w:val="CommentText"/>
      </w:pPr>
      <w:r>
        <w:rPr>
          <w:rStyle w:val="CommentReference"/>
        </w:rPr>
        <w:annotationRef/>
      </w:r>
      <w:r>
        <w:t>Inaczej sformułować to zdanie - "zadba" nie pasuj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792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E1FB" w16cex:dateUtc="2023-05-30T1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792A7" w16cid:durableId="2820E1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D17C" w14:textId="77777777" w:rsidR="00056C67" w:rsidRDefault="00056C67" w:rsidP="00532074">
      <w:pPr>
        <w:spacing w:after="0" w:line="240" w:lineRule="auto"/>
      </w:pPr>
      <w:r>
        <w:separator/>
      </w:r>
    </w:p>
  </w:endnote>
  <w:endnote w:type="continuationSeparator" w:id="0">
    <w:p w14:paraId="7BBB9677" w14:textId="77777777" w:rsidR="00056C67" w:rsidRDefault="00056C67" w:rsidP="0053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D7B5" w14:textId="77777777" w:rsidR="00913EDE" w:rsidRDefault="00913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721" w14:textId="77777777" w:rsidR="00611D53" w:rsidRDefault="0073271A" w:rsidP="00A4035D">
    <w:pPr>
      <w:pStyle w:val="Footer"/>
      <w:pBdr>
        <w:top w:val="single" w:sz="4" w:space="1" w:color="auto"/>
      </w:pBdr>
    </w:pPr>
    <w:r>
      <w:tab/>
    </w:r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892901">
      <w:rPr>
        <w:noProof/>
      </w:rPr>
      <w:t>4</w:t>
    </w:r>
    <w:r>
      <w:fldChar w:fldCharType="end"/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t>z</w:t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fldChar w:fldCharType="begin"/>
    </w:r>
    <w:r w:rsidRPr="00B47042">
      <w:rPr>
        <w:iCs/>
        <w:szCs w:val="24"/>
      </w:rPr>
      <w:instrText xml:space="preserve"> NUMPAGES   \* MERGEFORMAT </w:instrText>
    </w:r>
    <w:r w:rsidRPr="00B47042">
      <w:rPr>
        <w:iCs/>
        <w:szCs w:val="24"/>
      </w:rPr>
      <w:fldChar w:fldCharType="separate"/>
    </w:r>
    <w:r w:rsidR="00892901" w:rsidRPr="00B47042">
      <w:rPr>
        <w:iCs/>
        <w:noProof/>
        <w:szCs w:val="24"/>
      </w:rPr>
      <w:t>4</w:t>
    </w:r>
    <w:r w:rsidRPr="00B47042">
      <w:rPr>
        <w:i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BD36" w14:textId="00CE0218" w:rsidR="00892901" w:rsidRDefault="00892901" w:rsidP="00892901">
    <w:pPr>
      <w:jc w:val="center"/>
    </w:pPr>
    <w:r w:rsidRPr="00611D53">
      <w:rPr>
        <w:sz w:val="28"/>
        <w:szCs w:val="28"/>
      </w:rPr>
      <w:t xml:space="preserve">Bydgoszcz, rok akademicki </w:t>
    </w:r>
    <w:r w:rsidR="00B47042">
      <w:rPr>
        <w:sz w:val="28"/>
        <w:szCs w:val="28"/>
      </w:rPr>
      <w:t>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6ED7" w14:textId="77777777" w:rsidR="00056C67" w:rsidRDefault="00056C67" w:rsidP="00532074">
      <w:pPr>
        <w:spacing w:after="0" w:line="240" w:lineRule="auto"/>
      </w:pPr>
      <w:r>
        <w:separator/>
      </w:r>
    </w:p>
  </w:footnote>
  <w:footnote w:type="continuationSeparator" w:id="0">
    <w:p w14:paraId="70976493" w14:textId="77777777" w:rsidR="00056C67" w:rsidRDefault="00056C67" w:rsidP="0053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CB1E" w14:textId="77777777" w:rsidR="00913EDE" w:rsidRDefault="00913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2E4" w14:textId="77777777" w:rsidR="00532074" w:rsidRDefault="00611D53" w:rsidP="00532074">
    <w:pPr>
      <w:pStyle w:val="Header"/>
      <w:jc w:val="right"/>
      <w:rPr>
        <w:noProof/>
        <w:lang w:eastAsia="pl-PL"/>
      </w:rPr>
    </w:pPr>
    <w:r>
      <w:rPr>
        <w:noProof/>
        <w:lang w:eastAsia="pl-PL"/>
      </w:rPr>
      <w:t>Zespołowy Projekt Informatyczny</w:t>
    </w:r>
  </w:p>
  <w:p w14:paraId="593069DF" w14:textId="5550EBBA" w:rsidR="00611D53" w:rsidRDefault="00611D53" w:rsidP="00A4035D">
    <w:pPr>
      <w:pStyle w:val="Header"/>
      <w:pBdr>
        <w:bottom w:val="single" w:sz="4" w:space="1" w:color="auto"/>
      </w:pBdr>
      <w:spacing w:after="360"/>
      <w:ind w:left="567"/>
      <w:jc w:val="right"/>
    </w:pPr>
    <w:r>
      <w:rPr>
        <w:noProof/>
        <w:lang w:eastAsia="pl-PL"/>
      </w:rPr>
      <w:t xml:space="preserve">Temat: </w:t>
    </w:r>
    <w:r w:rsidR="00913EDE" w:rsidRPr="00913EDE">
      <w:rPr>
        <w:noProof/>
        <w:lang w:eastAsia="pl-PL"/>
      </w:rPr>
      <w:t>Detektor tablic rejestracyj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DAF" w14:textId="77777777" w:rsidR="00611D53" w:rsidRDefault="005F51B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B86826" wp14:editId="1D806E52">
          <wp:simplePos x="0" y="0"/>
          <wp:positionH relativeFrom="margin">
            <wp:align>left</wp:align>
          </wp:positionH>
          <wp:positionV relativeFrom="paragraph">
            <wp:posOffset>-59566</wp:posOffset>
          </wp:positionV>
          <wp:extent cx="2609299" cy="667568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99" cy="66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150492" wp14:editId="385D4B80">
          <wp:simplePos x="0" y="0"/>
          <wp:positionH relativeFrom="margin">
            <wp:align>right</wp:align>
          </wp:positionH>
          <wp:positionV relativeFrom="paragraph">
            <wp:posOffset>-36261</wp:posOffset>
          </wp:positionV>
          <wp:extent cx="2095500" cy="5905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272"/>
    <w:multiLevelType w:val="hybridMultilevel"/>
    <w:tmpl w:val="3B8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C74"/>
    <w:multiLevelType w:val="hybridMultilevel"/>
    <w:tmpl w:val="54E0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9E4"/>
    <w:multiLevelType w:val="hybridMultilevel"/>
    <w:tmpl w:val="3F38A3B0"/>
    <w:lvl w:ilvl="0" w:tplc="8E0AAB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259"/>
    <w:multiLevelType w:val="hybridMultilevel"/>
    <w:tmpl w:val="E91A1390"/>
    <w:lvl w:ilvl="0" w:tplc="12E2C4D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A88"/>
    <w:multiLevelType w:val="hybridMultilevel"/>
    <w:tmpl w:val="682C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213"/>
    <w:multiLevelType w:val="hybridMultilevel"/>
    <w:tmpl w:val="48F0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18C"/>
    <w:multiLevelType w:val="hybridMultilevel"/>
    <w:tmpl w:val="214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7968">
    <w:abstractNumId w:val="1"/>
  </w:num>
  <w:num w:numId="2" w16cid:durableId="1028020390">
    <w:abstractNumId w:val="3"/>
  </w:num>
  <w:num w:numId="3" w16cid:durableId="1142189467">
    <w:abstractNumId w:val="3"/>
    <w:lvlOverride w:ilvl="0">
      <w:startOverride w:val="1"/>
    </w:lvlOverride>
  </w:num>
  <w:num w:numId="4" w16cid:durableId="1795708144">
    <w:abstractNumId w:val="2"/>
  </w:num>
  <w:num w:numId="5" w16cid:durableId="1136606369">
    <w:abstractNumId w:val="2"/>
    <w:lvlOverride w:ilvl="0">
      <w:startOverride w:val="1"/>
    </w:lvlOverride>
  </w:num>
  <w:num w:numId="6" w16cid:durableId="576668313">
    <w:abstractNumId w:val="4"/>
  </w:num>
  <w:num w:numId="7" w16cid:durableId="1609266467">
    <w:abstractNumId w:val="6"/>
  </w:num>
  <w:num w:numId="8" w16cid:durableId="223948766">
    <w:abstractNumId w:val="0"/>
  </w:num>
  <w:num w:numId="9" w16cid:durableId="6598876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awek P">
    <w15:presenceInfo w15:providerId="Windows Live" w15:userId="be9a606898059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5"/>
    <w:rsid w:val="00056C67"/>
    <w:rsid w:val="000F40D5"/>
    <w:rsid w:val="001F6D37"/>
    <w:rsid w:val="00296751"/>
    <w:rsid w:val="0038284A"/>
    <w:rsid w:val="004E58FC"/>
    <w:rsid w:val="00532074"/>
    <w:rsid w:val="005F51B5"/>
    <w:rsid w:val="00611D53"/>
    <w:rsid w:val="006E051E"/>
    <w:rsid w:val="006E7995"/>
    <w:rsid w:val="0073271A"/>
    <w:rsid w:val="007A4D30"/>
    <w:rsid w:val="00892901"/>
    <w:rsid w:val="008D2128"/>
    <w:rsid w:val="00913EDE"/>
    <w:rsid w:val="00964D2E"/>
    <w:rsid w:val="009C7172"/>
    <w:rsid w:val="00A04247"/>
    <w:rsid w:val="00A4035D"/>
    <w:rsid w:val="00B47042"/>
    <w:rsid w:val="00B522F0"/>
    <w:rsid w:val="00BA42F0"/>
    <w:rsid w:val="00C41787"/>
    <w:rsid w:val="00C565A2"/>
    <w:rsid w:val="00D1118E"/>
    <w:rsid w:val="00D3068E"/>
    <w:rsid w:val="00D5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8B7AC4"/>
  <w15:chartTrackingRefBased/>
  <w15:docId w15:val="{FCA5DBA0-5F08-41DA-8854-F0D6306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7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51"/>
    <w:pPr>
      <w:keepNext/>
      <w:keepLines/>
      <w:numPr>
        <w:numId w:val="2"/>
      </w:numPr>
      <w:tabs>
        <w:tab w:val="left" w:pos="567"/>
      </w:tabs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5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74"/>
  </w:style>
  <w:style w:type="paragraph" w:styleId="Footer">
    <w:name w:val="footer"/>
    <w:basedOn w:val="Normal"/>
    <w:link w:val="Foot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74"/>
  </w:style>
  <w:style w:type="paragraph" w:styleId="ListParagraph">
    <w:name w:val="List Paragraph"/>
    <w:basedOn w:val="Normal"/>
    <w:uiPriority w:val="34"/>
    <w:qFormat/>
    <w:rsid w:val="00611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71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A4D30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05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75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675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D21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weksystem/license-plate-recognition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slaweksystem/license-plate-recognitio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294-0219-4732-9E92-C01D022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7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TI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rożyński</dc:creator>
  <cp:keywords/>
  <dc:description/>
  <cp:lastModifiedBy>Slawek P</cp:lastModifiedBy>
  <cp:revision>2</cp:revision>
  <dcterms:created xsi:type="dcterms:W3CDTF">2023-05-30T19:17:00Z</dcterms:created>
  <dcterms:modified xsi:type="dcterms:W3CDTF">2023-05-30T19:17:00Z</dcterms:modified>
</cp:coreProperties>
</file>